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2=4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6=2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9=29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0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8=16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3=2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9=14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0=2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7=60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7=24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4=5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1=1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7=26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4=6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7=32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0=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8=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7=13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8=2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8=9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2=6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4=3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1=30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4=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6=25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